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ING QUARTET AT THE OETTINGEN-WALLERSTEIN COURT  VOLUME ONE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ING QUARTET AT THE OETTINGEN-WALLERSTEIN COURT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59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STRING QUARTET AT THE OETTINGEN-WALLERSTEIN COURT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